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138"/>
        <w:tblW w:w="9635" w:type="dxa"/>
        <w:tblLook w:val="04A0" w:firstRow="1" w:lastRow="0" w:firstColumn="1" w:lastColumn="0" w:noHBand="0" w:noVBand="1"/>
      </w:tblPr>
      <w:tblGrid>
        <w:gridCol w:w="3425"/>
        <w:gridCol w:w="3105"/>
        <w:gridCol w:w="3105"/>
      </w:tblGrid>
      <w:tr w:rsidR="008C4C3F" w:rsidTr="008C4C3F">
        <w:trPr>
          <w:trHeight w:val="460"/>
        </w:trPr>
        <w:tc>
          <w:tcPr>
            <w:tcW w:w="3425" w:type="dxa"/>
          </w:tcPr>
          <w:p w:rsidR="008C4C3F" w:rsidRPr="00AD72F1" w:rsidRDefault="008C4C3F" w:rsidP="008C4C3F">
            <w:pPr>
              <w:spacing w:after="200" w:line="276" w:lineRule="auto"/>
              <w:rPr>
                <w:b/>
                <w:sz w:val="28"/>
                <w:u w:val="single"/>
              </w:rPr>
            </w:pPr>
            <w:bookmarkStart w:id="0" w:name="_GoBack"/>
            <w:bookmarkEnd w:id="0"/>
            <w:r w:rsidRPr="00AD72F1">
              <w:rPr>
                <w:b/>
                <w:sz w:val="28"/>
                <w:u w:val="single"/>
              </w:rPr>
              <w:t>Team Member</w:t>
            </w:r>
          </w:p>
        </w:tc>
        <w:tc>
          <w:tcPr>
            <w:tcW w:w="3105" w:type="dxa"/>
          </w:tcPr>
          <w:p w:rsidR="008C4C3F" w:rsidRPr="00AD72F1" w:rsidRDefault="008C4C3F" w:rsidP="008C4C3F">
            <w:pPr>
              <w:spacing w:after="200" w:line="276" w:lineRule="auto"/>
              <w:rPr>
                <w:b/>
                <w:sz w:val="28"/>
                <w:u w:val="single"/>
              </w:rPr>
            </w:pPr>
            <w:r w:rsidRPr="00AD72F1">
              <w:rPr>
                <w:b/>
                <w:sz w:val="28"/>
                <w:u w:val="single"/>
              </w:rPr>
              <w:t>Handicap</w:t>
            </w:r>
          </w:p>
        </w:tc>
        <w:tc>
          <w:tcPr>
            <w:tcW w:w="3105" w:type="dxa"/>
          </w:tcPr>
          <w:p w:rsidR="008C4C3F" w:rsidRPr="00AD72F1" w:rsidRDefault="008C4C3F" w:rsidP="008C4C3F">
            <w:pPr>
              <w:spacing w:after="200" w:line="276" w:lineRule="auto"/>
              <w:rPr>
                <w:b/>
                <w:sz w:val="28"/>
                <w:u w:val="single"/>
              </w:rPr>
            </w:pPr>
            <w:r w:rsidRPr="00AD72F1">
              <w:rPr>
                <w:b/>
                <w:sz w:val="28"/>
                <w:u w:val="single"/>
              </w:rPr>
              <w:t>Email</w:t>
            </w:r>
          </w:p>
        </w:tc>
      </w:tr>
      <w:tr w:rsidR="008C4C3F" w:rsidTr="008C4C3F">
        <w:trPr>
          <w:trHeight w:val="460"/>
        </w:trPr>
        <w:tc>
          <w:tcPr>
            <w:tcW w:w="3425" w:type="dxa"/>
          </w:tcPr>
          <w:p w:rsidR="008C4C3F" w:rsidRDefault="008C4C3F" w:rsidP="008C4C3F">
            <w:r>
              <w:t>1.</w:t>
            </w:r>
          </w:p>
        </w:tc>
        <w:tc>
          <w:tcPr>
            <w:tcW w:w="3105" w:type="dxa"/>
          </w:tcPr>
          <w:p w:rsidR="008C4C3F" w:rsidRDefault="008C4C3F" w:rsidP="008C4C3F"/>
        </w:tc>
        <w:tc>
          <w:tcPr>
            <w:tcW w:w="3105" w:type="dxa"/>
          </w:tcPr>
          <w:p w:rsidR="008C4C3F" w:rsidRDefault="008C4C3F" w:rsidP="008C4C3F"/>
        </w:tc>
      </w:tr>
      <w:tr w:rsidR="008C4C3F" w:rsidTr="008C4C3F">
        <w:trPr>
          <w:trHeight w:val="460"/>
        </w:trPr>
        <w:tc>
          <w:tcPr>
            <w:tcW w:w="3425" w:type="dxa"/>
          </w:tcPr>
          <w:p w:rsidR="008C4C3F" w:rsidRDefault="008C4C3F" w:rsidP="008C4C3F">
            <w:r>
              <w:t>2.</w:t>
            </w:r>
          </w:p>
        </w:tc>
        <w:tc>
          <w:tcPr>
            <w:tcW w:w="3105" w:type="dxa"/>
          </w:tcPr>
          <w:p w:rsidR="008C4C3F" w:rsidRDefault="008C4C3F" w:rsidP="008C4C3F"/>
        </w:tc>
        <w:tc>
          <w:tcPr>
            <w:tcW w:w="3105" w:type="dxa"/>
          </w:tcPr>
          <w:p w:rsidR="008C4C3F" w:rsidRDefault="008C4C3F" w:rsidP="008C4C3F"/>
        </w:tc>
      </w:tr>
      <w:tr w:rsidR="008C4C3F" w:rsidTr="008C4C3F">
        <w:trPr>
          <w:trHeight w:val="460"/>
        </w:trPr>
        <w:tc>
          <w:tcPr>
            <w:tcW w:w="3425" w:type="dxa"/>
          </w:tcPr>
          <w:p w:rsidR="008C4C3F" w:rsidRDefault="008C4C3F" w:rsidP="008C4C3F">
            <w:r>
              <w:t>3.</w:t>
            </w:r>
          </w:p>
        </w:tc>
        <w:tc>
          <w:tcPr>
            <w:tcW w:w="3105" w:type="dxa"/>
          </w:tcPr>
          <w:p w:rsidR="008C4C3F" w:rsidRDefault="008C4C3F" w:rsidP="008C4C3F"/>
        </w:tc>
        <w:tc>
          <w:tcPr>
            <w:tcW w:w="3105" w:type="dxa"/>
          </w:tcPr>
          <w:p w:rsidR="008C4C3F" w:rsidRDefault="008C4C3F" w:rsidP="008C4C3F"/>
        </w:tc>
      </w:tr>
      <w:tr w:rsidR="008C4C3F" w:rsidTr="008C4C3F">
        <w:trPr>
          <w:trHeight w:val="460"/>
        </w:trPr>
        <w:tc>
          <w:tcPr>
            <w:tcW w:w="3425" w:type="dxa"/>
          </w:tcPr>
          <w:p w:rsidR="008C4C3F" w:rsidRDefault="008C4C3F" w:rsidP="008C4C3F">
            <w:r>
              <w:t>4.</w:t>
            </w:r>
          </w:p>
        </w:tc>
        <w:tc>
          <w:tcPr>
            <w:tcW w:w="3105" w:type="dxa"/>
          </w:tcPr>
          <w:p w:rsidR="008C4C3F" w:rsidRDefault="008C4C3F" w:rsidP="008C4C3F"/>
        </w:tc>
        <w:tc>
          <w:tcPr>
            <w:tcW w:w="3105" w:type="dxa"/>
          </w:tcPr>
          <w:p w:rsidR="008C4C3F" w:rsidRDefault="008C4C3F" w:rsidP="008C4C3F"/>
        </w:tc>
      </w:tr>
    </w:tbl>
    <w:p w:rsidR="002D718F" w:rsidRDefault="005C4FDD" w:rsidP="00C94534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384040</wp:posOffset>
                </wp:positionV>
                <wp:extent cx="6174740" cy="2811145"/>
                <wp:effectExtent l="0" t="0" r="1651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81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34" w:rsidRPr="00D423FB" w:rsidRDefault="00C94534" w:rsidP="008C4C3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23F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yment Details:</w:t>
                            </w:r>
                          </w:p>
                          <w:p w:rsidR="00D815FD" w:rsidRPr="00D423FB" w:rsidRDefault="00D815FD" w:rsidP="008C4C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</w:rPr>
                              <w:t>Please make cheques payable to</w:t>
                            </w:r>
                            <w:r w:rsidRPr="00D423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3FB">
                              <w:rPr>
                                <w:sz w:val="20"/>
                                <w:szCs w:val="20"/>
                              </w:rPr>
                              <w:t>‘Nordoff Robbins (golf 201</w:t>
                            </w:r>
                            <w:r w:rsidR="00D575E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D423FB">
                              <w:rPr>
                                <w:sz w:val="20"/>
                                <w:szCs w:val="20"/>
                              </w:rPr>
                              <w:t>)’</w:t>
                            </w:r>
                            <w:r w:rsidR="00D423FB" w:rsidRPr="00D423FB">
                              <w:rPr>
                                <w:sz w:val="20"/>
                                <w:szCs w:val="20"/>
                              </w:rPr>
                              <w:t xml:space="preserve"> and send to:</w:t>
                            </w:r>
                          </w:p>
                          <w:p w:rsidR="00D815FD" w:rsidRPr="00D423FB" w:rsidRDefault="00D815FD" w:rsidP="008C4C3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</w:rPr>
                              <w:t>Michael Hole,</w:t>
                            </w:r>
                          </w:p>
                          <w:p w:rsidR="00D815FD" w:rsidRPr="00D423FB" w:rsidRDefault="00D815FD" w:rsidP="008C4C3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</w:rPr>
                              <w:t>Miles Commercial,</w:t>
                            </w:r>
                          </w:p>
                          <w:p w:rsidR="00D815FD" w:rsidRPr="00D423FB" w:rsidRDefault="00D815FD" w:rsidP="008C4C3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</w:rPr>
                              <w:t>25 Ives Street,</w:t>
                            </w:r>
                          </w:p>
                          <w:p w:rsidR="00D423FB" w:rsidRDefault="00D423FB" w:rsidP="00D423F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ndon </w:t>
                            </w:r>
                            <w:r w:rsidR="00D815FD" w:rsidRPr="00D423FB">
                              <w:rPr>
                                <w:sz w:val="20"/>
                                <w:szCs w:val="20"/>
                              </w:rPr>
                              <w:t>SW3 2N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423FB" w:rsidRPr="00D423FB" w:rsidRDefault="00D423FB" w:rsidP="00D423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</w:rPr>
                              <w:t>Or please forward BACS payment to:</w:t>
                            </w:r>
                          </w:p>
                          <w:p w:rsidR="00D423FB" w:rsidRPr="00D423FB" w:rsidRDefault="00D423FB" w:rsidP="00D423F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MailOriginal"/>
                            <w:r w:rsidRPr="00D423FB">
                              <w:rPr>
                                <w:sz w:val="20"/>
                                <w:szCs w:val="20"/>
                                <w:lang w:val="en-US"/>
                              </w:rPr>
                              <w:t>Account Name: Nordoff-Robbins Truants</w:t>
                            </w:r>
                          </w:p>
                          <w:p w:rsidR="00D423FB" w:rsidRPr="00D423FB" w:rsidRDefault="00D423FB" w:rsidP="00D423F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  <w:lang w:val="en-US"/>
                              </w:rPr>
                              <w:t>Sort Code: 18 00 02</w:t>
                            </w:r>
                          </w:p>
                          <w:p w:rsidR="00D423FB" w:rsidRPr="00D423FB" w:rsidRDefault="00D423FB" w:rsidP="00D423F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  <w:lang w:val="en-US"/>
                              </w:rPr>
                              <w:t>Account Number: 00195685</w:t>
                            </w:r>
                          </w:p>
                          <w:p w:rsidR="00D423FB" w:rsidRPr="00D423FB" w:rsidRDefault="00D423FB" w:rsidP="00D423F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  <w:lang w:val="en-US"/>
                              </w:rPr>
                              <w:t>Ref ; GOLF/YOUR SURNAME</w:t>
                            </w:r>
                          </w:p>
                          <w:p w:rsidR="00D423FB" w:rsidRPr="00D423FB" w:rsidRDefault="00D423FB" w:rsidP="00D423F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  <w:lang w:val="en-US"/>
                              </w:rPr>
                              <w:t>Bank: Coutts &amp; Co</w:t>
                            </w:r>
                          </w:p>
                          <w:p w:rsidR="00D423FB" w:rsidRPr="00D423FB" w:rsidRDefault="00D423FB" w:rsidP="00D423F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23FB">
                              <w:rPr>
                                <w:sz w:val="20"/>
                                <w:szCs w:val="20"/>
                                <w:lang w:val="en-US"/>
                              </w:rPr>
                              <w:t>Bank Address: Media Banking Office, 440 Strand, London WC2R 0QS</w:t>
                            </w:r>
                            <w:bookmarkEnd w:id="1"/>
                          </w:p>
                          <w:p w:rsidR="00D423FB" w:rsidRPr="00AD72F1" w:rsidRDefault="00D423FB" w:rsidP="00D423F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94534" w:rsidRPr="00D423FB" w:rsidRDefault="00C94534" w:rsidP="00C945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4534" w:rsidRPr="00C94534" w:rsidRDefault="00C94534" w:rsidP="00C94534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345.2pt;width:486.2pt;height:2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">
                <v:textbox>
                  <w:txbxContent>
                    <w:p w:rsidR="00C94534" w:rsidRPr="00D423FB" w:rsidRDefault="00C94534" w:rsidP="008C4C3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423FB">
                        <w:rPr>
                          <w:b/>
                          <w:sz w:val="20"/>
                          <w:szCs w:val="20"/>
                          <w:u w:val="single"/>
                        </w:rPr>
                        <w:t>Payment Details:</w:t>
                      </w:r>
                    </w:p>
                    <w:p w:rsidR="00D815FD" w:rsidRPr="00D423FB" w:rsidRDefault="00D815FD" w:rsidP="008C4C3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423FB">
                        <w:rPr>
                          <w:sz w:val="20"/>
                          <w:szCs w:val="20"/>
                        </w:rPr>
                        <w:t>Please make cheques payable to</w:t>
                      </w:r>
                      <w:r w:rsidRPr="00D423F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423FB">
                        <w:rPr>
                          <w:sz w:val="20"/>
                          <w:szCs w:val="20"/>
                        </w:rPr>
                        <w:t>‘Nordoff Robbins (golf 201</w:t>
                      </w:r>
                      <w:r w:rsidR="00D575EA">
                        <w:rPr>
                          <w:sz w:val="20"/>
                          <w:szCs w:val="20"/>
                        </w:rPr>
                        <w:t>8</w:t>
                      </w:r>
                      <w:r w:rsidRPr="00D423FB">
                        <w:rPr>
                          <w:sz w:val="20"/>
                          <w:szCs w:val="20"/>
                        </w:rPr>
                        <w:t>)’</w:t>
                      </w:r>
                      <w:r w:rsidR="00D423FB" w:rsidRPr="00D423FB">
                        <w:rPr>
                          <w:sz w:val="20"/>
                          <w:szCs w:val="20"/>
                        </w:rPr>
                        <w:t xml:space="preserve"> and send to:</w:t>
                      </w:r>
                    </w:p>
                    <w:p w:rsidR="00D815FD" w:rsidRPr="00D423FB" w:rsidRDefault="00D815FD" w:rsidP="008C4C3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423FB">
                        <w:rPr>
                          <w:sz w:val="20"/>
                          <w:szCs w:val="20"/>
                        </w:rPr>
                        <w:t>Michael Hole,</w:t>
                      </w:r>
                    </w:p>
                    <w:p w:rsidR="00D815FD" w:rsidRPr="00D423FB" w:rsidRDefault="00D815FD" w:rsidP="008C4C3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423FB">
                        <w:rPr>
                          <w:sz w:val="20"/>
                          <w:szCs w:val="20"/>
                        </w:rPr>
                        <w:t>Miles Commercial,</w:t>
                      </w:r>
                    </w:p>
                    <w:p w:rsidR="00D815FD" w:rsidRPr="00D423FB" w:rsidRDefault="00D815FD" w:rsidP="008C4C3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423FB">
                        <w:rPr>
                          <w:sz w:val="20"/>
                          <w:szCs w:val="20"/>
                        </w:rPr>
                        <w:t>25 Ives Street,</w:t>
                      </w:r>
                    </w:p>
                    <w:p w:rsidR="00D423FB" w:rsidRDefault="00D423FB" w:rsidP="00D423F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ndon </w:t>
                      </w:r>
                      <w:r w:rsidR="00D815FD" w:rsidRPr="00D423FB">
                        <w:rPr>
                          <w:sz w:val="20"/>
                          <w:szCs w:val="20"/>
                        </w:rPr>
                        <w:t>SW3 2ND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D423FB" w:rsidRPr="00D423FB" w:rsidRDefault="00D423FB" w:rsidP="00D423FB">
                      <w:pPr>
                        <w:rPr>
                          <w:sz w:val="20"/>
                          <w:szCs w:val="20"/>
                        </w:rPr>
                      </w:pPr>
                      <w:r w:rsidRPr="00D423FB">
                        <w:rPr>
                          <w:sz w:val="20"/>
                          <w:szCs w:val="20"/>
                        </w:rPr>
                        <w:t>Or please forward BACS payment to:</w:t>
                      </w:r>
                    </w:p>
                    <w:p w:rsidR="00D423FB" w:rsidRPr="00D423FB" w:rsidRDefault="00D423FB" w:rsidP="00D423FB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bookmarkStart w:id="2" w:name="_MailOriginal"/>
                      <w:r w:rsidRPr="00D423FB">
                        <w:rPr>
                          <w:sz w:val="20"/>
                          <w:szCs w:val="20"/>
                          <w:lang w:val="en-US"/>
                        </w:rPr>
                        <w:t>Account Name: Nordoff-Robbins Truants</w:t>
                      </w:r>
                    </w:p>
                    <w:p w:rsidR="00D423FB" w:rsidRPr="00D423FB" w:rsidRDefault="00D423FB" w:rsidP="00D423FB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423FB">
                        <w:rPr>
                          <w:sz w:val="20"/>
                          <w:szCs w:val="20"/>
                          <w:lang w:val="en-US"/>
                        </w:rPr>
                        <w:t>Sort Code: 18 00 02</w:t>
                      </w:r>
                    </w:p>
                    <w:p w:rsidR="00D423FB" w:rsidRPr="00D423FB" w:rsidRDefault="00D423FB" w:rsidP="00D423FB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423FB">
                        <w:rPr>
                          <w:sz w:val="20"/>
                          <w:szCs w:val="20"/>
                          <w:lang w:val="en-US"/>
                        </w:rPr>
                        <w:t>Account Number: 00195685</w:t>
                      </w:r>
                    </w:p>
                    <w:p w:rsidR="00D423FB" w:rsidRPr="00D423FB" w:rsidRDefault="00D423FB" w:rsidP="00D423FB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423FB">
                        <w:rPr>
                          <w:sz w:val="20"/>
                          <w:szCs w:val="20"/>
                          <w:lang w:val="en-US"/>
                        </w:rPr>
                        <w:t>Ref ; GOLF/YOUR SURNAME</w:t>
                      </w:r>
                    </w:p>
                    <w:p w:rsidR="00D423FB" w:rsidRPr="00D423FB" w:rsidRDefault="00D423FB" w:rsidP="00D423FB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423FB">
                        <w:rPr>
                          <w:sz w:val="20"/>
                          <w:szCs w:val="20"/>
                          <w:lang w:val="en-US"/>
                        </w:rPr>
                        <w:t>Bank: Coutts &amp; Co</w:t>
                      </w:r>
                    </w:p>
                    <w:p w:rsidR="00D423FB" w:rsidRPr="00D423FB" w:rsidRDefault="00D423FB" w:rsidP="00D423FB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423FB">
                        <w:rPr>
                          <w:sz w:val="20"/>
                          <w:szCs w:val="20"/>
                          <w:lang w:val="en-US"/>
                        </w:rPr>
                        <w:t>Bank Address: Media Banking Office, 440 Strand, London WC2R 0QS</w:t>
                      </w:r>
                      <w:bookmarkEnd w:id="2"/>
                    </w:p>
                    <w:p w:rsidR="00D423FB" w:rsidRPr="00AD72F1" w:rsidRDefault="00D423FB" w:rsidP="00D423FB">
                      <w:pPr>
                        <w:rPr>
                          <w:sz w:val="28"/>
                        </w:rPr>
                      </w:pPr>
                    </w:p>
                    <w:p w:rsidR="00C94534" w:rsidRPr="00D423FB" w:rsidRDefault="00C94534" w:rsidP="00C945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4534" w:rsidRPr="00C94534" w:rsidRDefault="00C94534" w:rsidP="00C94534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195185</wp:posOffset>
                </wp:positionV>
                <wp:extent cx="6174740" cy="958850"/>
                <wp:effectExtent l="0" t="0" r="1651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2F1" w:rsidRDefault="00AD72F1" w:rsidP="00AD72F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lease state below any dietary requirements</w:t>
                            </w:r>
                          </w:p>
                          <w:p w:rsidR="00AD72F1" w:rsidRPr="00C94534" w:rsidRDefault="00AD72F1" w:rsidP="00AD72F1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75pt;margin-top:566.55pt;width:486.2pt;height:7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">
                <v:textbox>
                  <w:txbxContent>
                    <w:p w:rsidR="00AD72F1" w:rsidRDefault="00AD72F1" w:rsidP="00AD72F1">
                      <w:pPr>
                        <w:rPr>
                          <w:sz w:val="40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lease state below any dietary requirements</w:t>
                      </w:r>
                    </w:p>
                    <w:p w:rsidR="00AD72F1" w:rsidRPr="00C94534" w:rsidRDefault="00AD72F1" w:rsidP="00AD72F1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-1271270</wp:posOffset>
                </wp:positionV>
                <wp:extent cx="1979930" cy="379095"/>
                <wp:effectExtent l="635" t="4445" r="635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79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A4C" w:rsidRPr="00225F90" w:rsidRDefault="005C4FDD" w:rsidP="002B3A4C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6" w:tgtFrame="_blank" w:history="1">
                              <w:r w:rsidR="002B3A4C" w:rsidRPr="00225F90">
                                <w:rPr>
                                  <w:rStyle w:val="Hyperlink"/>
                                  <w:rFonts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www.thetruantsuk.com</w:t>
                              </w:r>
                            </w:hyperlink>
                          </w:p>
                          <w:p w:rsidR="002B3A4C" w:rsidRDefault="002B3A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02.05pt;margin-top:-100.1pt;width:155.9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" stroked="f">
                <v:fill opacity="0"/>
                <v:textbox>
                  <w:txbxContent>
                    <w:p w:rsidR="002B3A4C" w:rsidRPr="00225F90" w:rsidRDefault="005C4FDD" w:rsidP="002B3A4C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hyperlink r:id="rId7" w:tgtFrame="_blank" w:history="1">
                        <w:r w:rsidR="002B3A4C" w:rsidRPr="00225F90">
                          <w:rPr>
                            <w:rStyle w:val="Hyperlink"/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  <w:t>www.thetruantsuk.com</w:t>
                        </w:r>
                      </w:hyperlink>
                    </w:p>
                    <w:p w:rsidR="002B3A4C" w:rsidRDefault="002B3A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1710055</wp:posOffset>
                </wp:positionV>
                <wp:extent cx="5034280" cy="278066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278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34" w:rsidRPr="008C4C3F" w:rsidRDefault="00C94534" w:rsidP="008C4C3F">
                            <w:pPr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8C4C3F">
                              <w:rPr>
                                <w:b/>
                                <w:sz w:val="44"/>
                                <w:u w:val="single"/>
                              </w:rPr>
                              <w:t>Booking Form: Truants Charity Golf Day</w:t>
                            </w:r>
                          </w:p>
                          <w:p w:rsidR="00225F90" w:rsidRDefault="00225F90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C4C3F" w:rsidRPr="00D544DD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44D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Date:</w:t>
                            </w:r>
                          </w:p>
                          <w:p w:rsidR="008C4C3F" w:rsidRPr="00D544DD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8C4C3F" w:rsidRPr="00D544DD" w:rsidRDefault="00DA2AFC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riday</w:t>
                            </w:r>
                            <w:r w:rsidR="00604B9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5E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6</w:t>
                            </w:r>
                            <w:r w:rsidR="00D575EA" w:rsidRPr="00D575EA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575E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 w:rsidR="00604B9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C3F" w:rsidRPr="00D544D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01</w:t>
                            </w:r>
                            <w:r w:rsidR="00D575E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C4C3F" w:rsidRPr="008C4C3F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C4C3F" w:rsidRPr="00D544DD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D544DD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Venue:</w:t>
                            </w:r>
                          </w:p>
                          <w:p w:rsidR="008C4C3F" w:rsidRPr="00D544DD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8C4C3F" w:rsidRPr="00D544DD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D544DD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Royal Mid-Surrey Golf Club</w:t>
                            </w:r>
                          </w:p>
                          <w:p w:rsidR="008C4C3F" w:rsidRPr="00D544DD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D544DD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Old Deer Park, Twickenham Road,</w:t>
                            </w:r>
                          </w:p>
                          <w:p w:rsidR="008C4C3F" w:rsidRPr="00D544DD" w:rsidRDefault="008C4C3F" w:rsidP="008C4C3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D544DD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Richmond, Surrey TW9 2SB</w:t>
                            </w:r>
                          </w:p>
                          <w:p w:rsidR="008C4C3F" w:rsidRPr="008C4C3F" w:rsidRDefault="008C4C3F" w:rsidP="008C4C3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75pt;margin-top:-134.65pt;width:396.4pt;height:2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kaJQIAACU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" stroked="f">
                <v:textbox>
                  <w:txbxContent>
                    <w:p w:rsidR="00C94534" w:rsidRPr="008C4C3F" w:rsidRDefault="00C94534" w:rsidP="008C4C3F">
                      <w:pPr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 w:rsidRPr="008C4C3F">
                        <w:rPr>
                          <w:b/>
                          <w:sz w:val="44"/>
                          <w:u w:val="single"/>
                        </w:rPr>
                        <w:t>Booking Form: Truants Charity Golf Day</w:t>
                      </w:r>
                    </w:p>
                    <w:p w:rsidR="00225F90" w:rsidRDefault="00225F90" w:rsidP="008C4C3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C4C3F" w:rsidRPr="00D544DD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544DD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Date:</w:t>
                      </w:r>
                    </w:p>
                    <w:p w:rsidR="008C4C3F" w:rsidRPr="00D544DD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8C4C3F" w:rsidRPr="00D544DD" w:rsidRDefault="00DA2AFC" w:rsidP="008C4C3F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Friday</w:t>
                      </w:r>
                      <w:r w:rsidR="00604B91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D575EA">
                        <w:rPr>
                          <w:rFonts w:cstheme="minorHAnsi"/>
                          <w:sz w:val="28"/>
                          <w:szCs w:val="28"/>
                        </w:rPr>
                        <w:t>26</w:t>
                      </w:r>
                      <w:r w:rsidR="00D575EA" w:rsidRPr="00D575EA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575EA">
                        <w:rPr>
                          <w:rFonts w:cstheme="minorHAnsi"/>
                          <w:sz w:val="28"/>
                          <w:szCs w:val="28"/>
                        </w:rPr>
                        <w:t xml:space="preserve"> October</w:t>
                      </w:r>
                      <w:r w:rsidR="00604B9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8C4C3F" w:rsidRPr="00D544DD">
                        <w:rPr>
                          <w:rFonts w:cstheme="minorHAnsi"/>
                          <w:sz w:val="28"/>
                          <w:szCs w:val="28"/>
                        </w:rPr>
                        <w:t>201</w:t>
                      </w:r>
                      <w:r w:rsidR="00D575EA">
                        <w:rPr>
                          <w:rFonts w:cstheme="minorHAnsi"/>
                          <w:sz w:val="28"/>
                          <w:szCs w:val="28"/>
                        </w:rPr>
                        <w:t>8</w:t>
                      </w:r>
                    </w:p>
                    <w:p w:rsidR="008C4C3F" w:rsidRPr="008C4C3F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C4C3F" w:rsidRPr="00D544DD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D544DD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Venue:</w:t>
                      </w:r>
                    </w:p>
                    <w:p w:rsidR="008C4C3F" w:rsidRPr="00D544DD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8C4C3F" w:rsidRPr="00D544DD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D544DD">
                        <w:rPr>
                          <w:rFonts w:cstheme="minorHAnsi"/>
                          <w:sz w:val="28"/>
                          <w:szCs w:val="24"/>
                        </w:rPr>
                        <w:t>Royal Mid-Surrey Golf Club</w:t>
                      </w:r>
                    </w:p>
                    <w:p w:rsidR="008C4C3F" w:rsidRPr="00D544DD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D544DD">
                        <w:rPr>
                          <w:rFonts w:cstheme="minorHAnsi"/>
                          <w:sz w:val="28"/>
                          <w:szCs w:val="24"/>
                        </w:rPr>
                        <w:t>Old Deer Park, Twickenham Road,</w:t>
                      </w:r>
                    </w:p>
                    <w:p w:rsidR="008C4C3F" w:rsidRPr="00D544DD" w:rsidRDefault="008C4C3F" w:rsidP="008C4C3F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D544DD">
                        <w:rPr>
                          <w:rFonts w:cstheme="minorHAnsi"/>
                          <w:sz w:val="28"/>
                          <w:szCs w:val="24"/>
                        </w:rPr>
                        <w:t>Richmond, Surrey TW9 2SB</w:t>
                      </w:r>
                    </w:p>
                    <w:p w:rsidR="008C4C3F" w:rsidRPr="008C4C3F" w:rsidRDefault="008C4C3F" w:rsidP="008C4C3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C3F">
        <w:rPr>
          <w:noProof/>
        </w:rPr>
        <w:drawing>
          <wp:anchor distT="0" distB="0" distL="114300" distR="114300" simplePos="0" relativeHeight="251677696" behindDoc="0" locked="0" layoutInCell="1" allowOverlap="1" wp14:anchorId="018FD679" wp14:editId="06238653">
            <wp:simplePos x="0" y="0"/>
            <wp:positionH relativeFrom="column">
              <wp:posOffset>4689475</wp:posOffset>
            </wp:positionH>
            <wp:positionV relativeFrom="paragraph">
              <wp:posOffset>-1387475</wp:posOffset>
            </wp:positionV>
            <wp:extent cx="1104265" cy="2922905"/>
            <wp:effectExtent l="0" t="0" r="635" b="0"/>
            <wp:wrapTight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9" t="17856" r="65952" b="11310"/>
                    <a:stretch/>
                  </pic:blipFill>
                  <pic:spPr bwMode="auto">
                    <a:xfrm>
                      <a:off x="0" y="0"/>
                      <a:ext cx="110426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1141730</wp:posOffset>
                </wp:positionV>
                <wp:extent cx="6103620" cy="54610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34" w:rsidRPr="00C94534" w:rsidRDefault="00C94534" w:rsidP="00C94534">
                            <w:pPr>
                              <w:rPr>
                                <w:sz w:val="28"/>
                              </w:rPr>
                            </w:pPr>
                            <w:r w:rsidRPr="00C94534">
                              <w:rPr>
                                <w:sz w:val="28"/>
                              </w:rPr>
                              <w:t>Team Name:</w:t>
                            </w:r>
                          </w:p>
                          <w:p w:rsidR="00C94534" w:rsidRPr="00C94534" w:rsidRDefault="00C94534" w:rsidP="00C94534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8.7pt;margin-top:89.9pt;width:480.6pt;height:4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">
                <v:textbox>
                  <w:txbxContent>
                    <w:p w:rsidR="00C94534" w:rsidRPr="00C94534" w:rsidRDefault="00C94534" w:rsidP="00C94534">
                      <w:pPr>
                        <w:rPr>
                          <w:sz w:val="28"/>
                        </w:rPr>
                      </w:pPr>
                      <w:r w:rsidRPr="00C94534">
                        <w:rPr>
                          <w:sz w:val="28"/>
                        </w:rPr>
                        <w:t>Team Name:</w:t>
                      </w:r>
                    </w:p>
                    <w:p w:rsidR="00C94534" w:rsidRPr="00C94534" w:rsidRDefault="00C94534" w:rsidP="00C94534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863725</wp:posOffset>
                </wp:positionV>
                <wp:extent cx="6103620" cy="546100"/>
                <wp:effectExtent l="0" t="0" r="1143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34" w:rsidRPr="00C94534" w:rsidRDefault="00C94534" w:rsidP="00C94534">
                            <w:pPr>
                              <w:rPr>
                                <w:sz w:val="28"/>
                              </w:rPr>
                            </w:pPr>
                            <w:r w:rsidRPr="00C94534">
                              <w:rPr>
                                <w:sz w:val="28"/>
                              </w:rPr>
                              <w:t>Team Captain:</w:t>
                            </w:r>
                          </w:p>
                          <w:p w:rsidR="00C94534" w:rsidRPr="00C94534" w:rsidRDefault="00C94534" w:rsidP="00C94534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.75pt;margin-top:146.75pt;width:480.6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">
                <v:textbox>
                  <w:txbxContent>
                    <w:p w:rsidR="00C94534" w:rsidRPr="00C94534" w:rsidRDefault="00C94534" w:rsidP="00C94534">
                      <w:pPr>
                        <w:rPr>
                          <w:sz w:val="28"/>
                        </w:rPr>
                      </w:pPr>
                      <w:r w:rsidRPr="00C94534">
                        <w:rPr>
                          <w:sz w:val="28"/>
                        </w:rPr>
                        <w:t>Team Captain:</w:t>
                      </w:r>
                    </w:p>
                    <w:p w:rsidR="00C94534" w:rsidRPr="00C94534" w:rsidRDefault="00C94534" w:rsidP="00C94534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718F" w:rsidSect="00AD72F1">
      <w:pgSz w:w="11906" w:h="16838"/>
      <w:pgMar w:top="3119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34"/>
    <w:rsid w:val="00225F90"/>
    <w:rsid w:val="002B3A4C"/>
    <w:rsid w:val="002B4744"/>
    <w:rsid w:val="002D718F"/>
    <w:rsid w:val="0048359C"/>
    <w:rsid w:val="005265E5"/>
    <w:rsid w:val="005C4FDD"/>
    <w:rsid w:val="00604B91"/>
    <w:rsid w:val="00635F99"/>
    <w:rsid w:val="00657236"/>
    <w:rsid w:val="00697FF9"/>
    <w:rsid w:val="007A3B89"/>
    <w:rsid w:val="008C4C3F"/>
    <w:rsid w:val="00916D0F"/>
    <w:rsid w:val="00AD72F1"/>
    <w:rsid w:val="00B706D0"/>
    <w:rsid w:val="00C06910"/>
    <w:rsid w:val="00C94534"/>
    <w:rsid w:val="00D423FB"/>
    <w:rsid w:val="00D544DD"/>
    <w:rsid w:val="00D575EA"/>
    <w:rsid w:val="00D815FD"/>
    <w:rsid w:val="00DA2AFC"/>
    <w:rsid w:val="00F2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15F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97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B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15F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97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thetruantsu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truantsuk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0731-0DD0-4256-97EF-1E32315C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impson</dc:creator>
  <cp:lastModifiedBy>Windows User</cp:lastModifiedBy>
  <cp:revision>2</cp:revision>
  <cp:lastPrinted>2015-01-22T09:32:00Z</cp:lastPrinted>
  <dcterms:created xsi:type="dcterms:W3CDTF">2018-03-05T10:36:00Z</dcterms:created>
  <dcterms:modified xsi:type="dcterms:W3CDTF">2018-03-05T10:36:00Z</dcterms:modified>
</cp:coreProperties>
</file>